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2270"/>
        <w:gridCol w:w="6518"/>
        <w:gridCol w:w="2552"/>
        <w:gridCol w:w="3544"/>
      </w:tblGrid>
      <w:tr w:rsidR="004154E9" w:rsidRPr="00A33398" w14:paraId="64955DFE" w14:textId="77777777" w:rsidTr="0080218C">
        <w:trPr>
          <w:trHeight w:val="240"/>
        </w:trPr>
        <w:tc>
          <w:tcPr>
            <w:tcW w:w="16019" w:type="dxa"/>
            <w:gridSpan w:val="5"/>
          </w:tcPr>
          <w:p w14:paraId="01EFB8E8" w14:textId="77777777" w:rsidR="004154E9" w:rsidRPr="00310152" w:rsidRDefault="00310152" w:rsidP="00310152">
            <w:pPr>
              <w:jc w:val="center"/>
              <w:rPr>
                <w:rFonts w:asciiTheme="minorHAnsi" w:hAnsiTheme="minorHAnsi"/>
                <w:b/>
                <w:color w:val="FF0000"/>
                <w:highlight w:val="yellow"/>
              </w:rPr>
            </w:pPr>
            <w:r w:rsidRPr="00310152">
              <w:rPr>
                <w:rFonts w:asciiTheme="minorHAnsi" w:hAnsiTheme="minorHAnsi"/>
                <w:b/>
                <w:color w:val="FF0000"/>
                <w:sz w:val="28"/>
              </w:rPr>
              <w:t xml:space="preserve">Progression of key skills and knowledge in </w:t>
            </w:r>
            <w:r w:rsidR="005A3708">
              <w:rPr>
                <w:rFonts w:asciiTheme="minorHAnsi" w:hAnsiTheme="minorHAnsi"/>
                <w:b/>
                <w:color w:val="FF0000"/>
                <w:sz w:val="28"/>
              </w:rPr>
              <w:t>Art and Design</w:t>
            </w:r>
          </w:p>
        </w:tc>
      </w:tr>
      <w:tr w:rsidR="007A4DCC" w:rsidRPr="00A33398" w14:paraId="4A6F1A14" w14:textId="77777777" w:rsidTr="007A4DCC">
        <w:trPr>
          <w:trHeight w:val="240"/>
        </w:trPr>
        <w:tc>
          <w:tcPr>
            <w:tcW w:w="3405" w:type="dxa"/>
            <w:gridSpan w:val="2"/>
          </w:tcPr>
          <w:p w14:paraId="5143BE94" w14:textId="77777777" w:rsidR="007A4DCC" w:rsidRPr="000B6099" w:rsidRDefault="005A3708" w:rsidP="005A3708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Developing ideas</w:t>
            </w:r>
          </w:p>
        </w:tc>
        <w:tc>
          <w:tcPr>
            <w:tcW w:w="6518" w:type="dxa"/>
            <w:shd w:val="clear" w:color="auto" w:fill="DDD9C3" w:themeFill="background2" w:themeFillShade="E6"/>
          </w:tcPr>
          <w:p w14:paraId="2EF3146D" w14:textId="77777777" w:rsidR="007A4DCC" w:rsidRPr="000B6099" w:rsidRDefault="00F6070E" w:rsidP="006E6D09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To Master Techniques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3E635936" w14:textId="77777777" w:rsidR="007A4DCC" w:rsidRPr="000B6099" w:rsidRDefault="007A4DCC" w:rsidP="006E6D09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0B6099">
              <w:rPr>
                <w:rFonts w:asciiTheme="minorHAnsi" w:hAnsiTheme="minorHAnsi"/>
                <w:b/>
                <w:highlight w:val="yellow"/>
              </w:rPr>
              <w:t>Evaluation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04624EA1" w14:textId="77777777" w:rsidR="007A4DCC" w:rsidRPr="000B6099" w:rsidRDefault="00175ED4" w:rsidP="006E6D09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Inspiration from the greats.</w:t>
            </w:r>
          </w:p>
        </w:tc>
      </w:tr>
      <w:tr w:rsidR="007A4DCC" w:rsidRPr="00A33398" w14:paraId="76EAB09E" w14:textId="77777777" w:rsidTr="00DD7727">
        <w:trPr>
          <w:trHeight w:val="1480"/>
        </w:trPr>
        <w:tc>
          <w:tcPr>
            <w:tcW w:w="3405" w:type="dxa"/>
            <w:gridSpan w:val="2"/>
            <w:shd w:val="clear" w:color="auto" w:fill="E5DFEC" w:themeFill="accent4" w:themeFillTint="33"/>
          </w:tcPr>
          <w:p w14:paraId="234855D2" w14:textId="77777777" w:rsidR="007A4DCC" w:rsidRPr="0022358B" w:rsidRDefault="00175ED4" w:rsidP="00A3339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Pr="00175ED4">
              <w:rPr>
                <w:rFonts w:asciiTheme="minorHAnsi" w:hAnsiTheme="minorHAnsi"/>
                <w:b/>
              </w:rPr>
              <w:t>roduce creative work, exploring their ideas and recording their experiences</w:t>
            </w:r>
          </w:p>
        </w:tc>
        <w:tc>
          <w:tcPr>
            <w:tcW w:w="6518" w:type="dxa"/>
            <w:shd w:val="clear" w:color="auto" w:fill="DDD9C3" w:themeFill="background2" w:themeFillShade="E6"/>
          </w:tcPr>
          <w:p w14:paraId="291129FD" w14:textId="77777777" w:rsidR="007A4DCC" w:rsidRPr="0022358B" w:rsidRDefault="00175ED4" w:rsidP="00A3339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  <w:r w:rsidRPr="00175ED4">
              <w:rPr>
                <w:rFonts w:asciiTheme="minorHAnsi" w:hAnsiTheme="minorHAnsi"/>
                <w:b/>
              </w:rPr>
              <w:t>ecome proficient in drawing, painting, sculpture and other art, craft and design techniques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12849A71" w14:textId="77777777" w:rsidR="007A4DCC" w:rsidRPr="0022358B" w:rsidRDefault="00175ED4" w:rsidP="0012553D">
            <w:pPr>
              <w:rPr>
                <w:rFonts w:asciiTheme="minorHAnsi" w:hAnsiTheme="minorHAnsi"/>
                <w:b/>
                <w:sz w:val="10"/>
              </w:rPr>
            </w:pPr>
            <w:r>
              <w:rPr>
                <w:rFonts w:asciiTheme="minorHAnsi" w:hAnsiTheme="minorHAnsi"/>
                <w:b/>
              </w:rPr>
              <w:t>E</w:t>
            </w:r>
            <w:r w:rsidRPr="00175ED4">
              <w:rPr>
                <w:rFonts w:asciiTheme="minorHAnsi" w:hAnsiTheme="minorHAnsi"/>
                <w:b/>
              </w:rPr>
              <w:t xml:space="preserve">valuate and analyse creative works using the language of art, craft and design </w:t>
            </w:r>
          </w:p>
          <w:p w14:paraId="04259821" w14:textId="77777777" w:rsidR="007A4DCC" w:rsidRPr="0022358B" w:rsidRDefault="007A4DCC" w:rsidP="00706AD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3149CA82" w14:textId="77777777" w:rsidR="007A4DCC" w:rsidRPr="0022358B" w:rsidRDefault="00175ED4" w:rsidP="00A3339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  <w:r w:rsidRPr="00175ED4">
              <w:rPr>
                <w:rFonts w:asciiTheme="minorHAnsi" w:hAnsiTheme="minorHAnsi"/>
                <w:b/>
              </w:rPr>
              <w:t>now about great artists, craft makers and designers, and understand the historical and cultural development of their art forms.</w:t>
            </w:r>
          </w:p>
        </w:tc>
      </w:tr>
      <w:tr w:rsidR="007A4DCC" w:rsidRPr="00A33398" w14:paraId="288100CA" w14:textId="77777777" w:rsidTr="007A4DCC">
        <w:tc>
          <w:tcPr>
            <w:tcW w:w="1135" w:type="dxa"/>
          </w:tcPr>
          <w:p w14:paraId="2486A3F9" w14:textId="33B8EB05" w:rsidR="007A4DCC" w:rsidRPr="00A33398" w:rsidRDefault="007A4DCC">
            <w:pPr>
              <w:rPr>
                <w:rFonts w:asciiTheme="minorHAnsi" w:hAnsiTheme="minorHAnsi"/>
                <w:b/>
              </w:rPr>
            </w:pPr>
            <w:r w:rsidRPr="00A33398">
              <w:rPr>
                <w:rFonts w:asciiTheme="minorHAnsi" w:hAnsiTheme="minorHAnsi"/>
                <w:b/>
                <w:color w:val="0000FF"/>
              </w:rPr>
              <w:t xml:space="preserve">Emerging </w:t>
            </w:r>
            <w:r w:rsidRPr="007A4DCC">
              <w:rPr>
                <w:rFonts w:asciiTheme="minorHAnsi" w:hAnsiTheme="minorHAnsi"/>
                <w:b/>
                <w:color w:val="0000FF"/>
                <w:sz w:val="20"/>
              </w:rPr>
              <w:t>knowledge</w:t>
            </w:r>
            <w:r w:rsidRPr="00A33398">
              <w:rPr>
                <w:rFonts w:asciiTheme="minorHAnsi" w:hAnsiTheme="minorHAnsi"/>
                <w:b/>
                <w:color w:val="0000FF"/>
              </w:rPr>
              <w:t xml:space="preserve"> skills and concepts</w:t>
            </w:r>
            <w:r w:rsidR="00D8748C">
              <w:rPr>
                <w:rFonts w:asciiTheme="minorHAnsi" w:hAnsiTheme="minorHAnsi"/>
                <w:b/>
                <w:color w:val="0000FF"/>
              </w:rPr>
              <w:t>-EYFS</w:t>
            </w:r>
          </w:p>
        </w:tc>
        <w:tc>
          <w:tcPr>
            <w:tcW w:w="2270" w:type="dxa"/>
            <w:shd w:val="clear" w:color="auto" w:fill="E5DFEC" w:themeFill="accent4" w:themeFillTint="33"/>
          </w:tcPr>
          <w:p w14:paraId="5C4D43A0" w14:textId="77777777" w:rsidR="007A4DCC" w:rsidRPr="00BC679A" w:rsidRDefault="00A21B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A21BB3">
              <w:rPr>
                <w:rFonts w:asciiTheme="minorHAnsi" w:hAnsiTheme="minorHAnsi"/>
              </w:rPr>
              <w:t>ork purposefully responding to colo</w:t>
            </w:r>
            <w:r>
              <w:rPr>
                <w:rFonts w:asciiTheme="minorHAnsi" w:hAnsiTheme="minorHAnsi"/>
              </w:rPr>
              <w:t>urs, shapes, materials etc.   C</w:t>
            </w:r>
            <w:r w:rsidRPr="00A21BB3">
              <w:rPr>
                <w:rFonts w:asciiTheme="minorHAnsi" w:hAnsiTheme="minorHAnsi"/>
              </w:rPr>
              <w:t xml:space="preserve">reate simple representations of people and other things  </w:t>
            </w:r>
          </w:p>
        </w:tc>
        <w:tc>
          <w:tcPr>
            <w:tcW w:w="6518" w:type="dxa"/>
            <w:shd w:val="clear" w:color="auto" w:fill="DDD9C3" w:themeFill="background2" w:themeFillShade="E6"/>
          </w:tcPr>
          <w:p w14:paraId="1B28257F" w14:textId="77777777" w:rsidR="00163F77" w:rsidRPr="00A21BB3" w:rsidRDefault="00163F77" w:rsidP="00A33398">
            <w:pPr>
              <w:rPr>
                <w:rFonts w:asciiTheme="minorHAnsi" w:hAnsiTheme="minorHAnsi" w:cstheme="minorHAnsi"/>
                <w:b/>
              </w:rPr>
            </w:pPr>
            <w:r w:rsidRPr="00A21BB3">
              <w:rPr>
                <w:rFonts w:asciiTheme="minorHAnsi" w:hAnsiTheme="minorHAnsi" w:cstheme="minorHAnsi"/>
                <w:b/>
              </w:rPr>
              <w:t>Drawing</w:t>
            </w:r>
          </w:p>
          <w:p w14:paraId="6E3340D7" w14:textId="77777777" w:rsidR="00163F77" w:rsidRPr="00A21BB3" w:rsidRDefault="00163F77" w:rsidP="00163F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21BB3">
              <w:rPr>
                <w:rFonts w:asciiTheme="minorHAnsi" w:hAnsiTheme="minorHAnsi" w:cstheme="minorHAnsi"/>
                <w:color w:val="000000"/>
              </w:rPr>
              <w:t>Begin to use a variety of drawing tools – e.g. finger, stick, pencil, coloured pencils, pastels, chalk.</w:t>
            </w:r>
          </w:p>
          <w:p w14:paraId="3F4B71CA" w14:textId="77777777" w:rsidR="00163F77" w:rsidRPr="00A21BB3" w:rsidRDefault="00163F77" w:rsidP="00163F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21BB3">
              <w:rPr>
                <w:rFonts w:asciiTheme="minorHAnsi" w:hAnsiTheme="minorHAnsi" w:cstheme="minorHAnsi"/>
                <w:color w:val="000000"/>
              </w:rPr>
              <w:t xml:space="preserve">Use drawings to tell a story from retelling or from imagination. </w:t>
            </w:r>
          </w:p>
          <w:p w14:paraId="4C592B9F" w14:textId="77777777" w:rsidR="00163F77" w:rsidRPr="00A21BB3" w:rsidRDefault="00163F77" w:rsidP="00163F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21BB3">
              <w:rPr>
                <w:rFonts w:asciiTheme="minorHAnsi" w:hAnsiTheme="minorHAnsi" w:cstheme="minorHAnsi"/>
                <w:color w:val="000000"/>
              </w:rPr>
              <w:t>Investigate different lines - thick, thin, wavy, straight.</w:t>
            </w:r>
          </w:p>
          <w:p w14:paraId="13EB596B" w14:textId="77777777" w:rsidR="00163F77" w:rsidRPr="00A21BB3" w:rsidRDefault="00163F77" w:rsidP="00163F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21BB3">
              <w:rPr>
                <w:rFonts w:asciiTheme="minorHAnsi" w:hAnsiTheme="minorHAnsi" w:cstheme="minorHAnsi"/>
                <w:color w:val="000000"/>
              </w:rPr>
              <w:t>Explore different textures and experiment with mark making to illustrate these.</w:t>
            </w:r>
          </w:p>
          <w:p w14:paraId="46D20B81" w14:textId="77777777" w:rsidR="00163F77" w:rsidRPr="00A21BB3" w:rsidRDefault="00163F77" w:rsidP="00163F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21BB3">
              <w:rPr>
                <w:rFonts w:asciiTheme="minorHAnsi" w:hAnsiTheme="minorHAnsi" w:cstheme="minorHAnsi"/>
                <w:color w:val="000000"/>
              </w:rPr>
              <w:t>Ensure sensitivity and visual awareness.</w:t>
            </w:r>
          </w:p>
          <w:p w14:paraId="03101F18" w14:textId="77777777" w:rsidR="00163F77" w:rsidRPr="00A21BB3" w:rsidRDefault="00163F77" w:rsidP="00163F77">
            <w:pPr>
              <w:rPr>
                <w:rFonts w:asciiTheme="minorHAnsi" w:hAnsiTheme="minorHAnsi" w:cstheme="minorHAnsi"/>
                <w:b/>
              </w:rPr>
            </w:pPr>
            <w:r w:rsidRPr="00A21BB3">
              <w:rPr>
                <w:rFonts w:asciiTheme="minorHAnsi" w:hAnsiTheme="minorHAnsi" w:cstheme="minorHAnsi"/>
                <w:color w:val="000000"/>
              </w:rPr>
              <w:t>Encourage accurate drawings of people that include all the visible parts of the body. (head, hands, fingers, where are they?)</w:t>
            </w:r>
            <w:r w:rsidRPr="00A21BB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C859D49" w14:textId="77777777" w:rsidR="00163F77" w:rsidRPr="00A21BB3" w:rsidRDefault="00A21BB3" w:rsidP="00163F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inting</w:t>
            </w:r>
          </w:p>
          <w:p w14:paraId="4CEFAA86" w14:textId="77777777" w:rsidR="00A21BB3" w:rsidRPr="00A21BB3" w:rsidRDefault="00A21BB3" w:rsidP="00A21BB3">
            <w:pPr>
              <w:pStyle w:val="NoSpacing"/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 xml:space="preserve">Experiencing and using primary colours predominantly – to ensure they know their names. </w:t>
            </w:r>
          </w:p>
          <w:p w14:paraId="216DBF95" w14:textId="77777777" w:rsidR="00A21BB3" w:rsidRPr="00A21BB3" w:rsidRDefault="00A21BB3" w:rsidP="00A21BB3">
            <w:pPr>
              <w:pStyle w:val="NoSpacing"/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 xml:space="preserve">Allow for experimentation of mixing, but no formal teaching of mixing colour to make new colours. </w:t>
            </w:r>
          </w:p>
          <w:p w14:paraId="0A5B75FF" w14:textId="77777777" w:rsidR="00A21BB3" w:rsidRPr="00A21BB3" w:rsidRDefault="00A21BB3" w:rsidP="00A21BB3">
            <w:pPr>
              <w:pStyle w:val="NoSpacing"/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 xml:space="preserve">Learn the names of different tools that bring colour, glue, pastels, and paint, felt tips, crayons. </w:t>
            </w:r>
          </w:p>
          <w:p w14:paraId="71CA7A52" w14:textId="77777777" w:rsidR="00163F77" w:rsidRDefault="00A21BB3" w:rsidP="00A21BB3">
            <w:pPr>
              <w:pStyle w:val="NoSpacing"/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>Uses a range of tools to make coloured marks on paper – glue sticks, sponges, brushes, fingers.</w:t>
            </w:r>
          </w:p>
          <w:p w14:paraId="7FC38EF3" w14:textId="77777777" w:rsidR="00A21BB3" w:rsidRPr="00A21BB3" w:rsidRDefault="00A21BB3" w:rsidP="00A21BB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21BB3">
              <w:rPr>
                <w:rFonts w:asciiTheme="minorHAnsi" w:hAnsiTheme="minorHAnsi" w:cstheme="minorHAnsi"/>
                <w:b/>
              </w:rPr>
              <w:t>Texture</w:t>
            </w:r>
          </w:p>
          <w:p w14:paraId="0C500787" w14:textId="77777777" w:rsidR="00A21BB3" w:rsidRPr="00A21BB3" w:rsidRDefault="00A21BB3" w:rsidP="00A21BB3">
            <w:pPr>
              <w:pStyle w:val="NoSpacing"/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>Handling, manipulating and enjoying using materials</w:t>
            </w:r>
          </w:p>
          <w:p w14:paraId="753D7445" w14:textId="77777777" w:rsidR="00A21BB3" w:rsidRPr="00A21BB3" w:rsidRDefault="00A21BB3" w:rsidP="00A21BB3">
            <w:pPr>
              <w:pStyle w:val="NoSpacing"/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 xml:space="preserve">Simple collages, using paper, pasta, beans and larger tactile things. </w:t>
            </w:r>
          </w:p>
          <w:p w14:paraId="51A27E0A" w14:textId="77777777" w:rsidR="00A21BB3" w:rsidRDefault="00A21BB3" w:rsidP="00A21BB3">
            <w:pPr>
              <w:pStyle w:val="NoSpacing"/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 xml:space="preserve">Selects, sorts, tears and glues items down. </w:t>
            </w:r>
          </w:p>
          <w:p w14:paraId="61CA32F4" w14:textId="77777777" w:rsidR="00A21BB3" w:rsidRPr="00A21BB3" w:rsidRDefault="00A21BB3" w:rsidP="00A21BB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21BB3">
              <w:rPr>
                <w:rFonts w:asciiTheme="minorHAnsi" w:hAnsiTheme="minorHAnsi" w:cstheme="minorHAnsi"/>
                <w:b/>
              </w:rPr>
              <w:t>Sculpture</w:t>
            </w:r>
          </w:p>
          <w:p w14:paraId="25119502" w14:textId="77777777" w:rsidR="00A21BB3" w:rsidRPr="00A21BB3" w:rsidRDefault="00A21BB3" w:rsidP="00A21BB3">
            <w:pPr>
              <w:pStyle w:val="NoSpacing"/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>Handling, feeling, manipulating materials</w:t>
            </w:r>
          </w:p>
          <w:p w14:paraId="2E8E2374" w14:textId="77777777" w:rsidR="00A21BB3" w:rsidRPr="00A21BB3" w:rsidRDefault="00A21BB3" w:rsidP="00A21BB3">
            <w:pPr>
              <w:pStyle w:val="NoSpacing"/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>Constructing and building from simple objects</w:t>
            </w:r>
          </w:p>
          <w:p w14:paraId="1DF2D5AF" w14:textId="77777777" w:rsidR="00A21BB3" w:rsidRPr="00A21BB3" w:rsidRDefault="00A21BB3" w:rsidP="00A21BB3">
            <w:pPr>
              <w:pStyle w:val="NoSpacing"/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>Pulls apart and reconstructs</w:t>
            </w:r>
          </w:p>
          <w:p w14:paraId="07FC6B6D" w14:textId="77777777" w:rsidR="00A21BB3" w:rsidRPr="00A21BB3" w:rsidRDefault="00A21BB3" w:rsidP="00A21BB3">
            <w:pPr>
              <w:pStyle w:val="NoSpacing"/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>Able to shape and model from observation and imagination.</w:t>
            </w:r>
          </w:p>
          <w:p w14:paraId="79B1E7B2" w14:textId="77777777" w:rsidR="00A21BB3" w:rsidRPr="00A21BB3" w:rsidRDefault="00A21BB3" w:rsidP="00A21BB3">
            <w:pPr>
              <w:pStyle w:val="NoSpacing"/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>Impress and apply simple decoration.</w:t>
            </w:r>
          </w:p>
          <w:p w14:paraId="39129339" w14:textId="77777777" w:rsidR="00A21BB3" w:rsidRPr="00A21BB3" w:rsidRDefault="00A21BB3" w:rsidP="00A21BB3">
            <w:pPr>
              <w:pStyle w:val="NoSpacing"/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 xml:space="preserve">Simple language created through discussion of feel, size, look, smell etc </w:t>
            </w:r>
          </w:p>
          <w:p w14:paraId="18A6B96B" w14:textId="77777777" w:rsidR="00A21BB3" w:rsidRDefault="00A21BB3" w:rsidP="00A21BB3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4F23EAD4" w14:textId="77777777" w:rsidR="00A21BB3" w:rsidRPr="00A21BB3" w:rsidRDefault="00A21BB3" w:rsidP="00A21BB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21BB3">
              <w:rPr>
                <w:rFonts w:asciiTheme="minorHAnsi" w:hAnsiTheme="minorHAnsi" w:cstheme="minorHAnsi"/>
                <w:b/>
              </w:rPr>
              <w:lastRenderedPageBreak/>
              <w:t>Printing</w:t>
            </w:r>
          </w:p>
          <w:p w14:paraId="2FF4A042" w14:textId="77777777" w:rsidR="00A21BB3" w:rsidRPr="00A21BB3" w:rsidRDefault="00A21BB3" w:rsidP="00A21BB3">
            <w:pPr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>Make rubbings showing a range of textures and patterns.</w:t>
            </w:r>
          </w:p>
          <w:p w14:paraId="56B4C444" w14:textId="77777777" w:rsidR="00A21BB3" w:rsidRPr="00A21BB3" w:rsidRDefault="00A21BB3" w:rsidP="00A21BB3">
            <w:pPr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>Take print from object: leaf, hand, onion, feet, junk, bark, modelling clay etc.</w:t>
            </w:r>
          </w:p>
          <w:p w14:paraId="6FDA38B2" w14:textId="77777777" w:rsidR="00A21BB3" w:rsidRPr="00A21BB3" w:rsidRDefault="00A21BB3" w:rsidP="00A21BB3">
            <w:pPr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>Produce simple pictures by printing objects.</w:t>
            </w:r>
          </w:p>
          <w:p w14:paraId="21BDF642" w14:textId="77777777" w:rsidR="00A21BB3" w:rsidRPr="00A21BB3" w:rsidRDefault="00A21BB3" w:rsidP="00A21BB3">
            <w:pPr>
              <w:tabs>
                <w:tab w:val="left" w:pos="3947"/>
              </w:tabs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>Able to work from imagination and observation.</w:t>
            </w:r>
          </w:p>
          <w:p w14:paraId="0F9D038B" w14:textId="77777777" w:rsidR="00A21BB3" w:rsidRPr="00A21BB3" w:rsidRDefault="00A21BB3" w:rsidP="00A21BB3">
            <w:pPr>
              <w:tabs>
                <w:tab w:val="left" w:pos="3947"/>
              </w:tabs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>Imprint onto a range of textures – newspaper, coloured paper, plain paper, into clay and dough etc.</w:t>
            </w:r>
          </w:p>
          <w:p w14:paraId="159D9C81" w14:textId="77777777" w:rsidR="00A21BB3" w:rsidRPr="00A21BB3" w:rsidRDefault="00A21BB3" w:rsidP="00A21BB3">
            <w:pPr>
              <w:pStyle w:val="NoSpacing"/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>Print with block colours</w:t>
            </w:r>
          </w:p>
          <w:p w14:paraId="5A89AC65" w14:textId="77777777" w:rsidR="00A21BB3" w:rsidRPr="00A21BB3" w:rsidRDefault="00A21BB3" w:rsidP="00A21BB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21BB3">
              <w:rPr>
                <w:rFonts w:asciiTheme="minorHAnsi" w:hAnsiTheme="minorHAnsi" w:cstheme="minorHAnsi"/>
                <w:b/>
              </w:rPr>
              <w:t>Textiles</w:t>
            </w:r>
          </w:p>
          <w:p w14:paraId="6EA78CFC" w14:textId="77777777" w:rsidR="00A21BB3" w:rsidRPr="00A21BB3" w:rsidRDefault="00A21BB3" w:rsidP="00A21BB3">
            <w:pPr>
              <w:tabs>
                <w:tab w:val="left" w:pos="3947"/>
              </w:tabs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>Imitate and create own simple repeating patterns using concrete objects, i.e. making an object train and photographing (buttons/stones/blocks), bead threading patterns</w:t>
            </w:r>
          </w:p>
          <w:p w14:paraId="2CD887C6" w14:textId="77777777" w:rsidR="00A21BB3" w:rsidRPr="00A21BB3" w:rsidRDefault="00A21BB3" w:rsidP="00A21BB3">
            <w:pPr>
              <w:tabs>
                <w:tab w:val="left" w:pos="3947"/>
              </w:tabs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>Make irregular painting patterns based on real life – i.e. printing the skin of a tiger/zebra/cheetah</w:t>
            </w:r>
          </w:p>
          <w:p w14:paraId="09DD83E2" w14:textId="77777777" w:rsidR="00A21BB3" w:rsidRPr="00A21BB3" w:rsidRDefault="00A21BB3" w:rsidP="00A21BB3">
            <w:pPr>
              <w:tabs>
                <w:tab w:val="left" w:pos="3947"/>
              </w:tabs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 xml:space="preserve">Simple symmetry – folding painted butterflies. </w:t>
            </w:r>
          </w:p>
          <w:p w14:paraId="12193D7C" w14:textId="77777777" w:rsidR="00A21BB3" w:rsidRPr="00A21BB3" w:rsidRDefault="00A21BB3" w:rsidP="00A21BB3">
            <w:pPr>
              <w:tabs>
                <w:tab w:val="left" w:pos="3947"/>
              </w:tabs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 xml:space="preserve">BOOK stimulus – </w:t>
            </w:r>
          </w:p>
          <w:p w14:paraId="6D58835A" w14:textId="77777777" w:rsidR="00A21BB3" w:rsidRPr="00A21BB3" w:rsidRDefault="00A21BB3" w:rsidP="00A21BB3">
            <w:pPr>
              <w:tabs>
                <w:tab w:val="left" w:pos="3947"/>
              </w:tabs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>‘My mum and dad make me laugh’</w:t>
            </w:r>
          </w:p>
          <w:p w14:paraId="77B41492" w14:textId="77777777" w:rsidR="00A21BB3" w:rsidRPr="00A21BB3" w:rsidRDefault="00A21BB3" w:rsidP="00A21BB3">
            <w:pPr>
              <w:pStyle w:val="NoSpacing"/>
            </w:pPr>
            <w:r w:rsidRPr="00A21BB3">
              <w:rPr>
                <w:rFonts w:asciiTheme="minorHAnsi" w:hAnsiTheme="minorHAnsi" w:cstheme="minorHAnsi"/>
              </w:rPr>
              <w:t>(spots and stripes) use junk and painting materials to create spot and stripe collages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52860F10" w14:textId="77777777" w:rsidR="007A4DCC" w:rsidRPr="00BC679A" w:rsidRDefault="00A21BB3" w:rsidP="00125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</w:t>
            </w:r>
            <w:r w:rsidRPr="00A21BB3">
              <w:rPr>
                <w:rFonts w:asciiTheme="minorHAnsi" w:hAnsiTheme="minorHAnsi"/>
              </w:rPr>
              <w:t>ecognise and describe key features of their own and others’ work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7BFCB38C" w14:textId="77777777" w:rsidR="007A4DCC" w:rsidRPr="00BC679A" w:rsidRDefault="007A4DCC" w:rsidP="00A33398">
            <w:pPr>
              <w:rPr>
                <w:rFonts w:asciiTheme="minorHAnsi" w:hAnsiTheme="minorHAnsi"/>
              </w:rPr>
            </w:pPr>
          </w:p>
        </w:tc>
      </w:tr>
      <w:tr w:rsidR="007A4DCC" w:rsidRPr="00A33398" w14:paraId="74DF43DC" w14:textId="77777777" w:rsidTr="007A4DCC">
        <w:tc>
          <w:tcPr>
            <w:tcW w:w="1135" w:type="dxa"/>
          </w:tcPr>
          <w:p w14:paraId="780813D4" w14:textId="77777777" w:rsidR="007A4DCC" w:rsidRDefault="007A4DCC">
            <w:pPr>
              <w:rPr>
                <w:rFonts w:asciiTheme="minorHAnsi" w:hAnsiTheme="minorHAnsi"/>
                <w:b/>
                <w:color w:val="0000FF"/>
              </w:rPr>
            </w:pPr>
            <w:r w:rsidRPr="00A33398">
              <w:rPr>
                <w:rFonts w:asciiTheme="minorHAnsi" w:hAnsiTheme="minorHAnsi"/>
                <w:b/>
                <w:color w:val="0000FF"/>
              </w:rPr>
              <w:t>Expected by the end of KS1</w:t>
            </w:r>
          </w:p>
          <w:p w14:paraId="68EDB309" w14:textId="77777777" w:rsidR="007A4DCC" w:rsidRDefault="007A4DCC">
            <w:pPr>
              <w:rPr>
                <w:rFonts w:asciiTheme="minorHAnsi" w:hAnsiTheme="minorHAnsi"/>
                <w:b/>
                <w:color w:val="0000FF"/>
              </w:rPr>
            </w:pPr>
          </w:p>
          <w:p w14:paraId="01FA4667" w14:textId="77777777" w:rsidR="007A4DCC" w:rsidRPr="00A33398" w:rsidRDefault="007A4DCC">
            <w:pPr>
              <w:rPr>
                <w:rFonts w:asciiTheme="minorHAnsi" w:hAnsiTheme="minorHAnsi"/>
                <w:b/>
                <w:color w:val="0000FF"/>
              </w:rPr>
            </w:pPr>
            <w:r w:rsidRPr="00A33398">
              <w:rPr>
                <w:rFonts w:asciiTheme="minorHAnsi" w:hAnsiTheme="minorHAnsi"/>
                <w:b/>
                <w:color w:val="0000FF"/>
              </w:rPr>
              <w:t>Year 2</w:t>
            </w:r>
          </w:p>
        </w:tc>
        <w:tc>
          <w:tcPr>
            <w:tcW w:w="2270" w:type="dxa"/>
            <w:shd w:val="clear" w:color="auto" w:fill="E5DFEC" w:themeFill="accent4" w:themeFillTint="33"/>
          </w:tcPr>
          <w:p w14:paraId="796B80A2" w14:textId="77777777" w:rsidR="00F6070E" w:rsidRPr="00F6070E" w:rsidRDefault="00F6070E" w:rsidP="00F6070E">
            <w:pPr>
              <w:rPr>
                <w:rFonts w:asciiTheme="minorHAnsi" w:hAnsiTheme="minorHAnsi" w:cstheme="minorHAnsi"/>
              </w:rPr>
            </w:pPr>
            <w:r w:rsidRPr="00F6070E">
              <w:rPr>
                <w:rFonts w:asciiTheme="minorHAnsi" w:hAnsiTheme="minorHAnsi" w:cstheme="minorHAnsi"/>
              </w:rPr>
              <w:t>Respond to ideas and starting points.</w:t>
            </w:r>
          </w:p>
          <w:p w14:paraId="2C32AEEE" w14:textId="77777777" w:rsidR="00F6070E" w:rsidRPr="00F6070E" w:rsidRDefault="00F6070E" w:rsidP="00F6070E">
            <w:pPr>
              <w:rPr>
                <w:rFonts w:asciiTheme="minorHAnsi" w:hAnsiTheme="minorHAnsi" w:cstheme="minorHAnsi"/>
              </w:rPr>
            </w:pPr>
            <w:r w:rsidRPr="00F6070E">
              <w:rPr>
                <w:rFonts w:asciiTheme="minorHAnsi" w:hAnsiTheme="minorHAnsi" w:cstheme="minorHAnsi"/>
              </w:rPr>
              <w:t>*Explore ideas and collect visual information.</w:t>
            </w:r>
          </w:p>
          <w:p w14:paraId="2F6DB668" w14:textId="77777777" w:rsidR="00F6070E" w:rsidRPr="00F6070E" w:rsidRDefault="00F6070E" w:rsidP="00F6070E">
            <w:pPr>
              <w:rPr>
                <w:rFonts w:asciiTheme="minorHAnsi" w:hAnsiTheme="minorHAnsi" w:cstheme="minorHAnsi"/>
              </w:rPr>
            </w:pPr>
            <w:r w:rsidRPr="00F6070E">
              <w:rPr>
                <w:rFonts w:asciiTheme="minorHAnsi" w:hAnsiTheme="minorHAnsi" w:cstheme="minorHAnsi"/>
              </w:rPr>
              <w:t>*Explore different methods and materials as ideas develop.</w:t>
            </w:r>
          </w:p>
          <w:p w14:paraId="1EFB745F" w14:textId="77777777" w:rsidR="007A4DCC" w:rsidRPr="00BC679A" w:rsidRDefault="007A4DCC" w:rsidP="00F6070E">
            <w:pPr>
              <w:rPr>
                <w:rFonts w:asciiTheme="minorHAnsi" w:hAnsiTheme="minorHAnsi"/>
              </w:rPr>
            </w:pPr>
          </w:p>
        </w:tc>
        <w:tc>
          <w:tcPr>
            <w:tcW w:w="6518" w:type="dxa"/>
            <w:shd w:val="clear" w:color="auto" w:fill="DDD9C3" w:themeFill="background2" w:themeFillShade="E6"/>
          </w:tcPr>
          <w:p w14:paraId="2FAC2A05" w14:textId="77777777" w:rsidR="00F6070E" w:rsidRPr="009D09F7" w:rsidRDefault="00F6070E" w:rsidP="00F6070E">
            <w:pPr>
              <w:rPr>
                <w:rFonts w:asciiTheme="minorHAnsi" w:hAnsiTheme="minorHAnsi" w:cstheme="minorHAnsi"/>
                <w:b/>
              </w:rPr>
            </w:pPr>
            <w:r w:rsidRPr="009D09F7">
              <w:rPr>
                <w:rFonts w:asciiTheme="minorHAnsi" w:hAnsiTheme="minorHAnsi" w:cstheme="minorHAnsi"/>
                <w:b/>
              </w:rPr>
              <w:t>Drawing</w:t>
            </w:r>
          </w:p>
          <w:p w14:paraId="7AD4BC8F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Draw lines of different sizes and thickness.</w:t>
            </w:r>
          </w:p>
          <w:p w14:paraId="4E52A35F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Colour (own work) neatly following the lines.</w:t>
            </w:r>
          </w:p>
          <w:p w14:paraId="5352633B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Show pattern and texture by adding dots and lines.</w:t>
            </w:r>
          </w:p>
          <w:p w14:paraId="1AB5A19B" w14:textId="77777777" w:rsidR="007A4DCC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Show different tones by using coloured pencils.</w:t>
            </w:r>
          </w:p>
          <w:p w14:paraId="4505829D" w14:textId="77777777" w:rsidR="00F6070E" w:rsidRPr="009D09F7" w:rsidRDefault="00F6070E" w:rsidP="00F6070E">
            <w:pPr>
              <w:rPr>
                <w:rFonts w:asciiTheme="minorHAnsi" w:hAnsiTheme="minorHAnsi" w:cstheme="minorHAnsi"/>
                <w:b/>
              </w:rPr>
            </w:pPr>
            <w:r w:rsidRPr="009D09F7">
              <w:rPr>
                <w:rFonts w:asciiTheme="minorHAnsi" w:hAnsiTheme="minorHAnsi" w:cstheme="minorHAnsi"/>
                <w:b/>
              </w:rPr>
              <w:t>Painting</w:t>
            </w:r>
          </w:p>
          <w:p w14:paraId="7F708990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thick and thin brushes.</w:t>
            </w:r>
          </w:p>
          <w:p w14:paraId="1B5A52EC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Mix primary colours to make secondary.</w:t>
            </w:r>
          </w:p>
          <w:p w14:paraId="732BFA14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Add white to colours to make tints and black to colours to make tones.</w:t>
            </w:r>
          </w:p>
          <w:p w14:paraId="7925C301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create colour wheels.</w:t>
            </w:r>
          </w:p>
          <w:p w14:paraId="38B6F360" w14:textId="77777777" w:rsidR="00F6070E" w:rsidRPr="009D09F7" w:rsidRDefault="00F6070E" w:rsidP="00F6070E">
            <w:pPr>
              <w:rPr>
                <w:rFonts w:asciiTheme="minorHAnsi" w:hAnsiTheme="minorHAnsi" w:cstheme="minorHAnsi"/>
                <w:b/>
              </w:rPr>
            </w:pPr>
            <w:r w:rsidRPr="009D09F7">
              <w:rPr>
                <w:rFonts w:asciiTheme="minorHAnsi" w:hAnsiTheme="minorHAnsi" w:cstheme="minorHAnsi"/>
                <w:b/>
              </w:rPr>
              <w:t>Sculpture</w:t>
            </w:r>
          </w:p>
          <w:p w14:paraId="5DA38702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a combination of shapes.</w:t>
            </w:r>
          </w:p>
          <w:p w14:paraId="657F4F76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Include lines and texture.</w:t>
            </w:r>
          </w:p>
          <w:p w14:paraId="601845BF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rolled up paper, straws, paper, card and clay as materials.</w:t>
            </w:r>
          </w:p>
          <w:p w14:paraId="1E388F19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techniques such as rolling, cutting, moulding and carving.</w:t>
            </w:r>
          </w:p>
          <w:p w14:paraId="7AD67C55" w14:textId="77777777" w:rsidR="00F6070E" w:rsidRPr="009D09F7" w:rsidRDefault="00F6070E" w:rsidP="00F6070E">
            <w:pPr>
              <w:rPr>
                <w:rFonts w:asciiTheme="minorHAnsi" w:hAnsiTheme="minorHAnsi" w:cstheme="minorHAnsi"/>
                <w:b/>
              </w:rPr>
            </w:pPr>
            <w:r w:rsidRPr="009D09F7">
              <w:rPr>
                <w:rFonts w:asciiTheme="minorHAnsi" w:hAnsiTheme="minorHAnsi" w:cstheme="minorHAnsi"/>
                <w:b/>
              </w:rPr>
              <w:t>Collage</w:t>
            </w:r>
          </w:p>
          <w:p w14:paraId="116CC94F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a combination of materials that are cut, torn and glued.</w:t>
            </w:r>
          </w:p>
          <w:p w14:paraId="15739C11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Sort and arrange materials.</w:t>
            </w:r>
          </w:p>
          <w:p w14:paraId="0F36ECC7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lastRenderedPageBreak/>
              <w:t>*Mix materials to create texture.</w:t>
            </w:r>
          </w:p>
          <w:p w14:paraId="49265566" w14:textId="77777777" w:rsidR="00F6070E" w:rsidRPr="009D09F7" w:rsidRDefault="00F6070E" w:rsidP="00F6070E">
            <w:pPr>
              <w:rPr>
                <w:rFonts w:asciiTheme="minorHAnsi" w:hAnsiTheme="minorHAnsi" w:cstheme="minorHAnsi"/>
                <w:b/>
              </w:rPr>
            </w:pPr>
            <w:r w:rsidRPr="009D09F7">
              <w:rPr>
                <w:rFonts w:asciiTheme="minorHAnsi" w:hAnsiTheme="minorHAnsi" w:cstheme="minorHAnsi"/>
                <w:b/>
              </w:rPr>
              <w:t>Printing</w:t>
            </w:r>
          </w:p>
          <w:p w14:paraId="5EA7125A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repeating or overlapping shapes.</w:t>
            </w:r>
          </w:p>
          <w:p w14:paraId="4A7800E7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Mimic print from the environment (e.g. wallpaper)</w:t>
            </w:r>
          </w:p>
          <w:p w14:paraId="78C78192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objects to create prints (e.g. fruit)</w:t>
            </w:r>
          </w:p>
          <w:p w14:paraId="18C2AE36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Press, roll, rub and stamp to make prints.</w:t>
            </w:r>
          </w:p>
          <w:p w14:paraId="7FA1FDF1" w14:textId="77777777" w:rsidR="00F6070E" w:rsidRPr="009D09F7" w:rsidRDefault="00F6070E" w:rsidP="00F6070E">
            <w:pPr>
              <w:rPr>
                <w:rFonts w:asciiTheme="minorHAnsi" w:hAnsiTheme="minorHAnsi" w:cstheme="minorHAnsi"/>
                <w:b/>
              </w:rPr>
            </w:pPr>
            <w:r w:rsidRPr="009D09F7">
              <w:rPr>
                <w:rFonts w:asciiTheme="minorHAnsi" w:hAnsiTheme="minorHAnsi" w:cstheme="minorHAnsi"/>
                <w:b/>
              </w:rPr>
              <w:t>Digital media</w:t>
            </w:r>
          </w:p>
          <w:p w14:paraId="04980CD4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a wide range of tools to create different textures, lines, tones, colours and shapes.</w:t>
            </w:r>
          </w:p>
          <w:p w14:paraId="5830C14F" w14:textId="77777777" w:rsidR="00F6070E" w:rsidRPr="009D09F7" w:rsidRDefault="00F6070E" w:rsidP="00F6070E">
            <w:pPr>
              <w:rPr>
                <w:rFonts w:asciiTheme="minorHAnsi" w:hAnsiTheme="minorHAnsi" w:cstheme="minorHAnsi"/>
                <w:b/>
              </w:rPr>
            </w:pPr>
            <w:r w:rsidRPr="009D09F7">
              <w:rPr>
                <w:rFonts w:asciiTheme="minorHAnsi" w:hAnsiTheme="minorHAnsi" w:cstheme="minorHAnsi"/>
                <w:b/>
              </w:rPr>
              <w:t>Textiles</w:t>
            </w:r>
          </w:p>
          <w:p w14:paraId="6174D88D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weaving to create a pattern.</w:t>
            </w:r>
          </w:p>
          <w:p w14:paraId="5AA485CB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Join materials using glue and/or a stitch.</w:t>
            </w:r>
          </w:p>
          <w:p w14:paraId="74AD9E26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plaiting.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3991D1A" w14:textId="77777777" w:rsidR="007A4DCC" w:rsidRDefault="00A21BB3" w:rsidP="00470B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</w:t>
            </w:r>
            <w:r w:rsidRPr="00A21BB3">
              <w:rPr>
                <w:rFonts w:asciiTheme="minorHAnsi" w:hAnsiTheme="minorHAnsi" w:cstheme="minorHAnsi"/>
              </w:rPr>
              <w:t>how interest in and describe what they think about the work of other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3FE4DAD" w14:textId="77777777" w:rsidR="00A21BB3" w:rsidRPr="009D09F7" w:rsidRDefault="00A21BB3" w:rsidP="00470B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21BB3">
              <w:rPr>
                <w:rFonts w:asciiTheme="minorHAnsi" w:hAnsiTheme="minorHAnsi" w:cstheme="minorHAnsi"/>
              </w:rPr>
              <w:t>When looking at creative work express clear preferences and give some reasons for these (for instance, be able to say “I like that because…”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2DF6E0E2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Describe the work of notable artists, artisans and designers.</w:t>
            </w:r>
          </w:p>
          <w:p w14:paraId="731DFB51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some of the ideas of artists studied to create pieces.</w:t>
            </w:r>
          </w:p>
          <w:p w14:paraId="603F3BA0" w14:textId="77777777" w:rsidR="007A4DCC" w:rsidRPr="009D09F7" w:rsidRDefault="007A4DCC" w:rsidP="00FE77A6">
            <w:pPr>
              <w:rPr>
                <w:rFonts w:asciiTheme="minorHAnsi" w:hAnsiTheme="minorHAnsi" w:cstheme="minorHAnsi"/>
              </w:rPr>
            </w:pPr>
          </w:p>
        </w:tc>
      </w:tr>
      <w:tr w:rsidR="00F6070E" w:rsidRPr="00A33398" w14:paraId="6C99D2D4" w14:textId="77777777" w:rsidTr="007A4DCC">
        <w:tc>
          <w:tcPr>
            <w:tcW w:w="1135" w:type="dxa"/>
          </w:tcPr>
          <w:p w14:paraId="343B4DDA" w14:textId="77777777" w:rsidR="00F6070E" w:rsidRPr="000B6099" w:rsidRDefault="00F6070E" w:rsidP="00F6070E">
            <w:pPr>
              <w:jc w:val="righ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70" w:type="dxa"/>
          </w:tcPr>
          <w:p w14:paraId="622672A5" w14:textId="77777777" w:rsidR="00F6070E" w:rsidRPr="000B6099" w:rsidRDefault="00F6070E" w:rsidP="00F6070E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Developing ideas</w:t>
            </w:r>
          </w:p>
        </w:tc>
        <w:tc>
          <w:tcPr>
            <w:tcW w:w="6518" w:type="dxa"/>
            <w:shd w:val="clear" w:color="auto" w:fill="DDD9C3" w:themeFill="background2" w:themeFillShade="E6"/>
          </w:tcPr>
          <w:p w14:paraId="78090499" w14:textId="77777777" w:rsidR="00F6070E" w:rsidRPr="000B6099" w:rsidRDefault="00F6070E" w:rsidP="00F6070E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To Master Techniques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0D024790" w14:textId="77777777" w:rsidR="00F6070E" w:rsidRPr="000B6099" w:rsidRDefault="00F6070E" w:rsidP="00F6070E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0B6099">
              <w:rPr>
                <w:rFonts w:asciiTheme="minorHAnsi" w:hAnsiTheme="minorHAnsi"/>
                <w:b/>
                <w:highlight w:val="yellow"/>
              </w:rPr>
              <w:t>Evaluation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2B801B08" w14:textId="77777777" w:rsidR="00F6070E" w:rsidRPr="000B6099" w:rsidRDefault="00F6070E" w:rsidP="00F6070E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Inspiration from the greats.</w:t>
            </w:r>
          </w:p>
        </w:tc>
      </w:tr>
      <w:tr w:rsidR="007A4DCC" w:rsidRPr="00A33398" w14:paraId="6BDD9511" w14:textId="77777777" w:rsidTr="007A4DCC">
        <w:tc>
          <w:tcPr>
            <w:tcW w:w="1135" w:type="dxa"/>
          </w:tcPr>
          <w:p w14:paraId="6439EF72" w14:textId="77777777" w:rsidR="007A4DCC" w:rsidRDefault="007A4DCC">
            <w:pPr>
              <w:rPr>
                <w:rFonts w:asciiTheme="minorHAnsi" w:hAnsiTheme="minorHAnsi"/>
                <w:b/>
                <w:color w:val="0000FF"/>
              </w:rPr>
            </w:pPr>
            <w:r w:rsidRPr="00A33398">
              <w:rPr>
                <w:rFonts w:asciiTheme="minorHAnsi" w:hAnsiTheme="minorHAnsi"/>
                <w:b/>
                <w:color w:val="0000FF"/>
              </w:rPr>
              <w:t>Expected by the end of lower KS2</w:t>
            </w:r>
          </w:p>
          <w:p w14:paraId="1DA3DFED" w14:textId="77777777" w:rsidR="007A4DCC" w:rsidRPr="00A33398" w:rsidRDefault="007A4DCC">
            <w:pPr>
              <w:rPr>
                <w:rFonts w:asciiTheme="minorHAnsi" w:hAnsiTheme="minorHAnsi"/>
                <w:b/>
                <w:color w:val="0000FF"/>
              </w:rPr>
            </w:pPr>
            <w:r w:rsidRPr="00A33398">
              <w:rPr>
                <w:rFonts w:asciiTheme="minorHAnsi" w:hAnsiTheme="minorHAnsi"/>
                <w:b/>
                <w:color w:val="0000FF"/>
              </w:rPr>
              <w:t xml:space="preserve"> Year 4</w:t>
            </w:r>
          </w:p>
        </w:tc>
        <w:tc>
          <w:tcPr>
            <w:tcW w:w="2270" w:type="dxa"/>
            <w:shd w:val="clear" w:color="auto" w:fill="E5DFEC" w:themeFill="accent4" w:themeFillTint="33"/>
          </w:tcPr>
          <w:p w14:paraId="32D25613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Develop ideas from starting points throughout the curriculum.</w:t>
            </w:r>
          </w:p>
          <w:p w14:paraId="4A3CDB9C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Collect information, sketches and resources.</w:t>
            </w:r>
          </w:p>
          <w:p w14:paraId="1BC1DF2B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Adapt and refine ideas as they progress.</w:t>
            </w:r>
          </w:p>
          <w:p w14:paraId="779B32E2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Explore ideas in a variety of ways.</w:t>
            </w:r>
          </w:p>
          <w:p w14:paraId="17FC0622" w14:textId="77777777" w:rsidR="004430C6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Comment on artworks using visual language.</w:t>
            </w:r>
          </w:p>
        </w:tc>
        <w:tc>
          <w:tcPr>
            <w:tcW w:w="6518" w:type="dxa"/>
            <w:shd w:val="clear" w:color="auto" w:fill="DDD9C3" w:themeFill="background2" w:themeFillShade="E6"/>
          </w:tcPr>
          <w:p w14:paraId="3A840DE9" w14:textId="77777777" w:rsidR="007A4DCC" w:rsidRPr="009D09F7" w:rsidRDefault="00F6070E" w:rsidP="003D1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D09F7">
              <w:rPr>
                <w:rFonts w:asciiTheme="minorHAnsi" w:hAnsiTheme="minorHAnsi" w:cstheme="minorHAnsi"/>
                <w:b/>
              </w:rPr>
              <w:t>Drawing</w:t>
            </w:r>
          </w:p>
          <w:p w14:paraId="77166906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different harnesses of pencils to show line, tone and texture.</w:t>
            </w:r>
          </w:p>
          <w:p w14:paraId="31C81307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Annotate sketches to explain and elaborate ideas.</w:t>
            </w:r>
          </w:p>
          <w:p w14:paraId="638EB328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Sketch lightly.</w:t>
            </w:r>
          </w:p>
          <w:p w14:paraId="747BE789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shading to show light and shadow.</w:t>
            </w:r>
          </w:p>
          <w:p w14:paraId="506E6316" w14:textId="77777777" w:rsidR="009D09F7" w:rsidRPr="009D09F7" w:rsidRDefault="009D09F7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hatching and cross hatching to show tone and texture.</w:t>
            </w:r>
          </w:p>
          <w:p w14:paraId="35DC279F" w14:textId="77777777" w:rsidR="00F6070E" w:rsidRPr="009D09F7" w:rsidRDefault="00F6070E" w:rsidP="003D1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D09F7">
              <w:rPr>
                <w:rFonts w:asciiTheme="minorHAnsi" w:hAnsiTheme="minorHAnsi" w:cstheme="minorHAnsi"/>
                <w:b/>
              </w:rPr>
              <w:t>Painting</w:t>
            </w:r>
          </w:p>
          <w:p w14:paraId="59E8D66D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a number of brush techniques using thick and thin brushes to produce shapes, textures, patterns and lines.</w:t>
            </w:r>
          </w:p>
          <w:p w14:paraId="5477015E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Mix colours effectively.</w:t>
            </w:r>
          </w:p>
          <w:p w14:paraId="747C50F5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watercolour paint to produce washes for backgrounds then add detail.</w:t>
            </w:r>
          </w:p>
          <w:p w14:paraId="603AB0BA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Experiment with creating mood with colour.</w:t>
            </w:r>
          </w:p>
          <w:p w14:paraId="469AB4CC" w14:textId="77777777" w:rsidR="00F6070E" w:rsidRPr="009D09F7" w:rsidRDefault="00F6070E" w:rsidP="003D1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D09F7">
              <w:rPr>
                <w:rFonts w:asciiTheme="minorHAnsi" w:hAnsiTheme="minorHAnsi" w:cstheme="minorHAnsi"/>
                <w:b/>
              </w:rPr>
              <w:t>Sculpture</w:t>
            </w:r>
          </w:p>
          <w:p w14:paraId="3816DF29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Create and combine shapes to create recognisable forms (e.g. nets)</w:t>
            </w:r>
          </w:p>
          <w:p w14:paraId="607BF4B2" w14:textId="77777777" w:rsidR="00F6070E" w:rsidRPr="009D09F7" w:rsidRDefault="00F6070E" w:rsidP="00F60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Include texture that conveys feelings, expression or movement.</w:t>
            </w:r>
          </w:p>
          <w:p w14:paraId="0E67317A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clay and other mouldable materials.</w:t>
            </w:r>
          </w:p>
          <w:p w14:paraId="27E1BC82" w14:textId="77777777" w:rsidR="009D09F7" w:rsidRPr="009D09F7" w:rsidRDefault="009D09F7" w:rsidP="009D09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Add materials to provide interesting detail.</w:t>
            </w:r>
          </w:p>
          <w:p w14:paraId="1A09A0FE" w14:textId="77777777" w:rsidR="00F6070E" w:rsidRPr="009D09F7" w:rsidRDefault="00F6070E" w:rsidP="00F60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D09F7">
              <w:rPr>
                <w:rFonts w:asciiTheme="minorHAnsi" w:hAnsiTheme="minorHAnsi" w:cstheme="minorHAnsi"/>
                <w:b/>
              </w:rPr>
              <w:t>Collage</w:t>
            </w:r>
          </w:p>
          <w:p w14:paraId="7E71FAF9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Select and arrange materials for striking effect.</w:t>
            </w:r>
          </w:p>
          <w:p w14:paraId="75B62654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Ensure work is precise.</w:t>
            </w:r>
          </w:p>
          <w:p w14:paraId="67E958BA" w14:textId="77777777" w:rsidR="00F6070E" w:rsidRPr="009D09F7" w:rsidRDefault="00F6070E" w:rsidP="00F60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coiling, overlapping, tessellation, mosaic and montage.</w:t>
            </w:r>
          </w:p>
          <w:p w14:paraId="7DFDCD47" w14:textId="77777777" w:rsidR="00F6070E" w:rsidRPr="009D09F7" w:rsidRDefault="00F6070E" w:rsidP="00F60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Printing</w:t>
            </w:r>
          </w:p>
          <w:p w14:paraId="0CB92AB6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layers of two or more colours.</w:t>
            </w:r>
          </w:p>
          <w:p w14:paraId="36A83CCB" w14:textId="77777777" w:rsidR="00F6070E" w:rsidRPr="009D09F7" w:rsidRDefault="00F6070E" w:rsidP="00F6070E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Replicate patterns observed in natural or built environments.</w:t>
            </w:r>
          </w:p>
          <w:p w14:paraId="6F3105D2" w14:textId="77777777" w:rsidR="00F6070E" w:rsidRPr="009D09F7" w:rsidRDefault="00F6070E" w:rsidP="00F60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lastRenderedPageBreak/>
              <w:t>*Make printing blocks (e.g. from coiled string glued to a block).</w:t>
            </w:r>
          </w:p>
          <w:p w14:paraId="46B92D78" w14:textId="77777777" w:rsidR="009D09F7" w:rsidRPr="009D09F7" w:rsidRDefault="009D09F7" w:rsidP="00F60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Make precise repeating patterns.</w:t>
            </w:r>
          </w:p>
          <w:p w14:paraId="491228E3" w14:textId="77777777" w:rsidR="009D09F7" w:rsidRPr="009D09F7" w:rsidRDefault="009D09F7" w:rsidP="00F60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D09F7">
              <w:rPr>
                <w:rFonts w:asciiTheme="minorHAnsi" w:hAnsiTheme="minorHAnsi" w:cstheme="minorHAnsi"/>
                <w:b/>
              </w:rPr>
              <w:t>Digital media</w:t>
            </w:r>
          </w:p>
          <w:p w14:paraId="58B77391" w14:textId="77777777" w:rsidR="009D09F7" w:rsidRPr="009D09F7" w:rsidRDefault="009D09F7" w:rsidP="00F60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Create images, video and sound recordings and explain why they were created.</w:t>
            </w:r>
          </w:p>
          <w:p w14:paraId="10D9591F" w14:textId="77777777" w:rsidR="009D09F7" w:rsidRPr="009D09F7" w:rsidRDefault="009D09F7" w:rsidP="00F60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D09F7">
              <w:rPr>
                <w:rFonts w:asciiTheme="minorHAnsi" w:hAnsiTheme="minorHAnsi" w:cstheme="minorHAnsi"/>
                <w:b/>
              </w:rPr>
              <w:t>Textiles</w:t>
            </w:r>
          </w:p>
          <w:p w14:paraId="7D3CACC3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Shape and stitch materials.</w:t>
            </w:r>
          </w:p>
          <w:p w14:paraId="1BBC9F04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basic cross stitch and back stitch.</w:t>
            </w:r>
          </w:p>
          <w:p w14:paraId="2E2D1EC4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Colour fabric.</w:t>
            </w:r>
          </w:p>
          <w:p w14:paraId="14021587" w14:textId="77777777" w:rsidR="009D09F7" w:rsidRPr="009D09F7" w:rsidRDefault="009D09F7" w:rsidP="00F60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2F00AB18" w14:textId="77777777" w:rsidR="00A21BB3" w:rsidRPr="00A21BB3" w:rsidRDefault="00A21BB3" w:rsidP="00A21B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</w:t>
            </w:r>
            <w:r w:rsidRPr="00A21BB3">
              <w:rPr>
                <w:rFonts w:asciiTheme="minorHAnsi" w:hAnsiTheme="minorHAnsi" w:cstheme="minorHAnsi"/>
              </w:rPr>
              <w:t>gularly reflect upon their own work, and use comparisons with the work of others (pupils and artists) to identify how to improve</w:t>
            </w:r>
            <w:r>
              <w:rPr>
                <w:rFonts w:asciiTheme="minorHAnsi" w:hAnsiTheme="minorHAnsi" w:cstheme="minorHAnsi"/>
              </w:rPr>
              <w:t>.</w:t>
            </w:r>
            <w:r w:rsidRPr="00A21BB3">
              <w:rPr>
                <w:rFonts w:asciiTheme="minorHAnsi" w:hAnsiTheme="minorHAnsi" w:cstheme="minorHAnsi"/>
              </w:rPr>
              <w:t xml:space="preserve">  </w:t>
            </w:r>
          </w:p>
          <w:p w14:paraId="47B08365" w14:textId="77777777" w:rsidR="007A4DCC" w:rsidRPr="009D09F7" w:rsidRDefault="007A4DCC" w:rsidP="00DF32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59ADA510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9D09F7">
              <w:rPr>
                <w:rFonts w:asciiTheme="minorHAnsi" w:hAnsiTheme="minorHAnsi" w:cstheme="minorHAnsi"/>
              </w:rPr>
              <w:t>Replicate some of the techniques used by notable artists, artisans and designers.</w:t>
            </w:r>
          </w:p>
          <w:p w14:paraId="75A23BD0" w14:textId="77777777" w:rsidR="007A4DCC" w:rsidRP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Create original pieces that are influenced by studies of others.</w:t>
            </w:r>
          </w:p>
        </w:tc>
      </w:tr>
      <w:tr w:rsidR="009D09F7" w:rsidRPr="00A33398" w14:paraId="1EE873ED" w14:textId="77777777" w:rsidTr="007A4DCC">
        <w:tc>
          <w:tcPr>
            <w:tcW w:w="1135" w:type="dxa"/>
            <w:shd w:val="clear" w:color="auto" w:fill="auto"/>
          </w:tcPr>
          <w:p w14:paraId="2EACACC8" w14:textId="77777777" w:rsidR="009D09F7" w:rsidRPr="000B6099" w:rsidRDefault="009D09F7" w:rsidP="009D09F7">
            <w:pPr>
              <w:jc w:val="righ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70" w:type="dxa"/>
            <w:shd w:val="clear" w:color="auto" w:fill="E5DFEC" w:themeFill="accent4" w:themeFillTint="33"/>
          </w:tcPr>
          <w:p w14:paraId="316D3505" w14:textId="77777777" w:rsidR="009D09F7" w:rsidRPr="000B6099" w:rsidRDefault="009D09F7" w:rsidP="009D09F7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Developing ideas</w:t>
            </w:r>
          </w:p>
        </w:tc>
        <w:tc>
          <w:tcPr>
            <w:tcW w:w="6518" w:type="dxa"/>
            <w:shd w:val="clear" w:color="auto" w:fill="DDD9C3" w:themeFill="background2" w:themeFillShade="E6"/>
          </w:tcPr>
          <w:p w14:paraId="4597DBC8" w14:textId="77777777" w:rsidR="009D09F7" w:rsidRPr="000B6099" w:rsidRDefault="009D09F7" w:rsidP="009D09F7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To Master Techniques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6DD74EC3" w14:textId="77777777" w:rsidR="009D09F7" w:rsidRPr="000B6099" w:rsidRDefault="009D09F7" w:rsidP="009D09F7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0B6099">
              <w:rPr>
                <w:rFonts w:asciiTheme="minorHAnsi" w:hAnsiTheme="minorHAnsi"/>
                <w:b/>
                <w:highlight w:val="yellow"/>
              </w:rPr>
              <w:t>Evaluation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77F57723" w14:textId="77777777" w:rsidR="009D09F7" w:rsidRPr="000B6099" w:rsidRDefault="009D09F7" w:rsidP="009D09F7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Inspiration from the greats.</w:t>
            </w:r>
          </w:p>
        </w:tc>
      </w:tr>
      <w:tr w:rsidR="009D09F7" w:rsidRPr="00A33398" w14:paraId="0E0F1C23" w14:textId="77777777" w:rsidTr="002A1F96">
        <w:trPr>
          <w:trHeight w:val="7725"/>
        </w:trPr>
        <w:tc>
          <w:tcPr>
            <w:tcW w:w="1135" w:type="dxa"/>
            <w:vMerge w:val="restart"/>
          </w:tcPr>
          <w:p w14:paraId="56B40876" w14:textId="77777777" w:rsidR="009D09F7" w:rsidRDefault="009D09F7" w:rsidP="009D09F7">
            <w:pPr>
              <w:rPr>
                <w:rFonts w:asciiTheme="minorHAnsi" w:hAnsiTheme="minorHAnsi"/>
                <w:b/>
                <w:color w:val="0000FF"/>
              </w:rPr>
            </w:pPr>
            <w:r w:rsidRPr="00A33398">
              <w:rPr>
                <w:rFonts w:asciiTheme="minorHAnsi" w:hAnsiTheme="minorHAnsi"/>
                <w:b/>
                <w:color w:val="0000FF"/>
              </w:rPr>
              <w:t>Expected by the end of KS2</w:t>
            </w:r>
          </w:p>
          <w:p w14:paraId="53B58E01" w14:textId="77777777" w:rsidR="009D09F7" w:rsidRDefault="009D09F7" w:rsidP="009D09F7">
            <w:pPr>
              <w:rPr>
                <w:rFonts w:asciiTheme="minorHAnsi" w:hAnsiTheme="minorHAnsi"/>
                <w:b/>
                <w:color w:val="0000FF"/>
              </w:rPr>
            </w:pPr>
          </w:p>
          <w:p w14:paraId="77158EDB" w14:textId="77777777" w:rsidR="009D09F7" w:rsidRPr="00A33398" w:rsidRDefault="009D09F7" w:rsidP="009D09F7">
            <w:pPr>
              <w:rPr>
                <w:rFonts w:asciiTheme="minorHAnsi" w:hAnsiTheme="minorHAnsi"/>
                <w:b/>
                <w:color w:val="0000FF"/>
              </w:rPr>
            </w:pPr>
            <w:r w:rsidRPr="00A33398">
              <w:rPr>
                <w:rFonts w:asciiTheme="minorHAnsi" w:hAnsiTheme="minorHAnsi"/>
                <w:b/>
                <w:color w:val="0000FF"/>
              </w:rPr>
              <w:t xml:space="preserve"> Year 6</w:t>
            </w:r>
          </w:p>
        </w:tc>
        <w:tc>
          <w:tcPr>
            <w:tcW w:w="2270" w:type="dxa"/>
            <w:vMerge w:val="restart"/>
            <w:shd w:val="clear" w:color="auto" w:fill="E5DFEC" w:themeFill="accent4" w:themeFillTint="33"/>
          </w:tcPr>
          <w:p w14:paraId="1116673D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Develop and imaginatively extend ideas from starting points throughout the curriculum.</w:t>
            </w:r>
          </w:p>
          <w:p w14:paraId="2383566B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Collect information, sketches and resources and present ideas imaginatively in a sketch book.</w:t>
            </w:r>
          </w:p>
          <w:p w14:paraId="009716C0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the quality of materials to enhance ideas.</w:t>
            </w:r>
          </w:p>
          <w:p w14:paraId="3F5068FD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Spot the potential in unexpected results as work in progress.</w:t>
            </w:r>
          </w:p>
          <w:p w14:paraId="0AD89652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Comment on artworks with a fluent grasp of visual language.</w:t>
            </w:r>
          </w:p>
        </w:tc>
        <w:tc>
          <w:tcPr>
            <w:tcW w:w="6518" w:type="dxa"/>
            <w:shd w:val="clear" w:color="auto" w:fill="DDD9C3" w:themeFill="background2" w:themeFillShade="E6"/>
          </w:tcPr>
          <w:p w14:paraId="320B6FA7" w14:textId="77777777" w:rsidR="009D09F7" w:rsidRPr="00DD7727" w:rsidRDefault="009D09F7" w:rsidP="009D09F7">
            <w:pPr>
              <w:rPr>
                <w:rFonts w:asciiTheme="minorHAnsi" w:hAnsiTheme="minorHAnsi" w:cstheme="minorHAnsi"/>
                <w:b/>
              </w:rPr>
            </w:pPr>
            <w:r w:rsidRPr="00DD7727">
              <w:rPr>
                <w:rFonts w:asciiTheme="minorHAnsi" w:hAnsiTheme="minorHAnsi" w:cstheme="minorHAnsi"/>
                <w:b/>
              </w:rPr>
              <w:t>Drawing</w:t>
            </w:r>
          </w:p>
          <w:p w14:paraId="7BC7256B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a variety of techniques to add interesting effects (e.g. reflections, shadows, direction of sunlight).</w:t>
            </w:r>
          </w:p>
          <w:p w14:paraId="21F36C37" w14:textId="77777777" w:rsid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a choice of techniques to depict movement, perspective, shadows and reflection.</w:t>
            </w:r>
          </w:p>
          <w:p w14:paraId="128B34A7" w14:textId="77777777" w:rsidR="009D09F7" w:rsidRPr="00DD7727" w:rsidRDefault="009D09F7" w:rsidP="009D09F7">
            <w:pPr>
              <w:rPr>
                <w:rFonts w:asciiTheme="minorHAnsi" w:hAnsiTheme="minorHAnsi" w:cstheme="minorHAnsi"/>
              </w:rPr>
            </w:pPr>
            <w:r w:rsidRPr="00DD7727">
              <w:rPr>
                <w:rFonts w:asciiTheme="minorHAnsi" w:hAnsiTheme="minorHAnsi" w:cstheme="minorHAnsi"/>
              </w:rPr>
              <w:t>*Choose a style of drawing suitable for the work (e.g. realistic or impressionistic.</w:t>
            </w:r>
          </w:p>
          <w:p w14:paraId="016FA6C4" w14:textId="77777777" w:rsidR="009D09F7" w:rsidRPr="00DD7727" w:rsidRDefault="009D09F7" w:rsidP="009D09F7">
            <w:pPr>
              <w:rPr>
                <w:rFonts w:asciiTheme="minorHAnsi" w:hAnsiTheme="minorHAnsi" w:cstheme="minorHAnsi"/>
              </w:rPr>
            </w:pPr>
            <w:r w:rsidRPr="00DD7727">
              <w:rPr>
                <w:rFonts w:asciiTheme="minorHAnsi" w:hAnsiTheme="minorHAnsi" w:cstheme="minorHAnsi"/>
              </w:rPr>
              <w:t>*Use lines to represent movement.</w:t>
            </w:r>
          </w:p>
          <w:p w14:paraId="335D543E" w14:textId="77777777" w:rsidR="009D09F7" w:rsidRPr="00DD7727" w:rsidRDefault="009D09F7" w:rsidP="009D09F7">
            <w:pPr>
              <w:rPr>
                <w:rFonts w:asciiTheme="minorHAnsi" w:hAnsiTheme="minorHAnsi" w:cstheme="minorHAnsi"/>
                <w:b/>
              </w:rPr>
            </w:pPr>
            <w:r w:rsidRPr="00DD7727">
              <w:rPr>
                <w:rFonts w:asciiTheme="minorHAnsi" w:hAnsiTheme="minorHAnsi" w:cstheme="minorHAnsi"/>
                <w:b/>
              </w:rPr>
              <w:t>Painting</w:t>
            </w:r>
          </w:p>
          <w:p w14:paraId="1E759A5B" w14:textId="77777777" w:rsidR="009D09F7" w:rsidRPr="00DD7727" w:rsidRDefault="009D09F7" w:rsidP="009D09F7">
            <w:pPr>
              <w:rPr>
                <w:rFonts w:asciiTheme="minorHAnsi" w:hAnsiTheme="minorHAnsi" w:cstheme="minorHAnsi"/>
              </w:rPr>
            </w:pPr>
            <w:r w:rsidRPr="00DD7727">
              <w:rPr>
                <w:rFonts w:asciiTheme="minorHAnsi" w:hAnsiTheme="minorHAnsi" w:cstheme="minorHAnsi"/>
              </w:rPr>
              <w:t>*Sketch (lightly) before painting to combine line and colour.</w:t>
            </w:r>
          </w:p>
          <w:p w14:paraId="20AF4D25" w14:textId="77777777" w:rsidR="009D09F7" w:rsidRPr="00DD7727" w:rsidRDefault="009D09F7" w:rsidP="009D09F7">
            <w:pPr>
              <w:rPr>
                <w:rFonts w:asciiTheme="minorHAnsi" w:hAnsiTheme="minorHAnsi" w:cstheme="minorHAnsi"/>
              </w:rPr>
            </w:pPr>
            <w:r w:rsidRPr="00DD7727">
              <w:rPr>
                <w:rFonts w:asciiTheme="minorHAnsi" w:hAnsiTheme="minorHAnsi" w:cstheme="minorHAnsi"/>
              </w:rPr>
              <w:t>*Create a colour palette based upon colours observed in the natural or built world.</w:t>
            </w:r>
          </w:p>
          <w:p w14:paraId="002F497E" w14:textId="77777777" w:rsidR="00DD7727" w:rsidRPr="00DD7727" w:rsidRDefault="00DD7727" w:rsidP="00DD7727">
            <w:pPr>
              <w:rPr>
                <w:rFonts w:asciiTheme="minorHAnsi" w:hAnsiTheme="minorHAnsi" w:cstheme="minorHAnsi"/>
              </w:rPr>
            </w:pPr>
            <w:r w:rsidRPr="00DD7727">
              <w:rPr>
                <w:rFonts w:asciiTheme="minorHAnsi" w:hAnsiTheme="minorHAnsi" w:cstheme="minorHAnsi"/>
              </w:rPr>
              <w:t>*Use the qualities of watercolour and acrylic paints to create visually interesting pieces.</w:t>
            </w:r>
          </w:p>
          <w:p w14:paraId="312315B8" w14:textId="77777777" w:rsidR="00DD7727" w:rsidRPr="00DD7727" w:rsidRDefault="00DD7727" w:rsidP="00DD7727">
            <w:pPr>
              <w:rPr>
                <w:rFonts w:asciiTheme="minorHAnsi" w:hAnsiTheme="minorHAnsi" w:cstheme="minorHAnsi"/>
              </w:rPr>
            </w:pPr>
            <w:r w:rsidRPr="00DD7727">
              <w:rPr>
                <w:rFonts w:asciiTheme="minorHAnsi" w:hAnsiTheme="minorHAnsi" w:cstheme="minorHAnsi"/>
              </w:rPr>
              <w:t>*Combine colours, tones and tints to enhance the mod of a piece.</w:t>
            </w:r>
          </w:p>
          <w:p w14:paraId="2A04F2C0" w14:textId="77777777" w:rsidR="00DD7727" w:rsidRPr="00DD7727" w:rsidRDefault="00DD7727" w:rsidP="00DD7727">
            <w:pPr>
              <w:rPr>
                <w:rFonts w:asciiTheme="minorHAnsi" w:hAnsiTheme="minorHAnsi" w:cstheme="minorHAnsi"/>
              </w:rPr>
            </w:pPr>
            <w:r w:rsidRPr="00DD7727">
              <w:rPr>
                <w:rFonts w:asciiTheme="minorHAnsi" w:hAnsiTheme="minorHAnsi" w:cstheme="minorHAnsi"/>
              </w:rPr>
              <w:t>*Use brush techniques and the qualities of paint to create texture.</w:t>
            </w:r>
          </w:p>
          <w:p w14:paraId="1AE17121" w14:textId="77777777" w:rsidR="009D09F7" w:rsidRPr="00DD7727" w:rsidRDefault="009D09F7" w:rsidP="009D09F7">
            <w:pPr>
              <w:rPr>
                <w:rFonts w:asciiTheme="minorHAnsi" w:hAnsiTheme="minorHAnsi" w:cstheme="minorHAnsi"/>
                <w:b/>
              </w:rPr>
            </w:pPr>
            <w:r w:rsidRPr="00DD7727">
              <w:rPr>
                <w:rFonts w:asciiTheme="minorHAnsi" w:hAnsiTheme="minorHAnsi" w:cstheme="minorHAnsi"/>
                <w:b/>
              </w:rPr>
              <w:t>Sculpture</w:t>
            </w:r>
          </w:p>
          <w:p w14:paraId="55BDB1C0" w14:textId="77777777" w:rsidR="009D09F7" w:rsidRPr="00DD7727" w:rsidRDefault="009D09F7" w:rsidP="009D09F7">
            <w:pPr>
              <w:rPr>
                <w:rFonts w:asciiTheme="minorHAnsi" w:hAnsiTheme="minorHAnsi" w:cstheme="minorHAnsi"/>
              </w:rPr>
            </w:pPr>
            <w:r w:rsidRPr="00DD7727">
              <w:rPr>
                <w:rFonts w:asciiTheme="minorHAnsi" w:hAnsiTheme="minorHAnsi" w:cstheme="minorHAnsi"/>
              </w:rPr>
              <w:t>*Show life-like qualities and real-life proportions or, if more abstract, provoke different interpretations.</w:t>
            </w:r>
          </w:p>
          <w:p w14:paraId="69590221" w14:textId="77777777" w:rsidR="009D09F7" w:rsidRPr="00DD7727" w:rsidRDefault="009D09F7" w:rsidP="009D09F7">
            <w:pPr>
              <w:rPr>
                <w:rFonts w:asciiTheme="minorHAnsi" w:hAnsiTheme="minorHAnsi" w:cstheme="minorHAnsi"/>
              </w:rPr>
            </w:pPr>
            <w:r w:rsidRPr="00DD7727">
              <w:rPr>
                <w:rFonts w:asciiTheme="minorHAnsi" w:hAnsiTheme="minorHAnsi" w:cstheme="minorHAnsi"/>
              </w:rPr>
              <w:t>*Use tools to carve and add shapes, texture and pattern.</w:t>
            </w:r>
          </w:p>
          <w:p w14:paraId="16B39963" w14:textId="77777777" w:rsidR="00DD7727" w:rsidRPr="00DD7727" w:rsidRDefault="00DD7727" w:rsidP="00DD7727">
            <w:pPr>
              <w:rPr>
                <w:rFonts w:asciiTheme="minorHAnsi" w:hAnsiTheme="minorHAnsi" w:cstheme="minorHAnsi"/>
              </w:rPr>
            </w:pPr>
            <w:r w:rsidRPr="00DD7727">
              <w:rPr>
                <w:rFonts w:asciiTheme="minorHAnsi" w:hAnsiTheme="minorHAnsi" w:cstheme="minorHAnsi"/>
              </w:rPr>
              <w:t>*Combine visual and tactile qualities.</w:t>
            </w:r>
          </w:p>
          <w:p w14:paraId="031025F0" w14:textId="77777777" w:rsidR="00DD7727" w:rsidRPr="00DD7727" w:rsidRDefault="00DD7727" w:rsidP="00DD7727">
            <w:pPr>
              <w:rPr>
                <w:rFonts w:asciiTheme="minorHAnsi" w:hAnsiTheme="minorHAnsi" w:cstheme="minorHAnsi"/>
              </w:rPr>
            </w:pPr>
            <w:r w:rsidRPr="00DD7727">
              <w:rPr>
                <w:rFonts w:asciiTheme="minorHAnsi" w:hAnsiTheme="minorHAnsi" w:cstheme="minorHAnsi"/>
              </w:rPr>
              <w:t>*Use frameworks (such as wire or moulds) to provide stability and form.</w:t>
            </w:r>
          </w:p>
          <w:p w14:paraId="1D8C19CB" w14:textId="77777777" w:rsidR="00DD7727" w:rsidRPr="00DD7727" w:rsidRDefault="009D09F7" w:rsidP="009D09F7">
            <w:pPr>
              <w:rPr>
                <w:rFonts w:asciiTheme="minorHAnsi" w:hAnsiTheme="minorHAnsi" w:cstheme="minorHAnsi"/>
                <w:b/>
              </w:rPr>
            </w:pPr>
            <w:r w:rsidRPr="00DD7727">
              <w:rPr>
                <w:rFonts w:asciiTheme="minorHAnsi" w:hAnsiTheme="minorHAnsi" w:cstheme="minorHAnsi"/>
                <w:b/>
              </w:rPr>
              <w:t>Collage</w:t>
            </w:r>
          </w:p>
          <w:p w14:paraId="22C63DAB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Mix textures (rough and smooth, plain and patterned).</w:t>
            </w:r>
          </w:p>
          <w:p w14:paraId="2A388717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Combine visual and tactile qualities.</w:t>
            </w:r>
          </w:p>
          <w:p w14:paraId="55A33926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ceramic mosaic materials and techniques.</w:t>
            </w:r>
          </w:p>
          <w:p w14:paraId="71D43EB1" w14:textId="77777777" w:rsidR="009D09F7" w:rsidRPr="00DD7727" w:rsidRDefault="009D09F7" w:rsidP="009D09F7">
            <w:pPr>
              <w:rPr>
                <w:rFonts w:asciiTheme="minorHAnsi" w:hAnsiTheme="minorHAnsi" w:cstheme="minorHAnsi"/>
                <w:b/>
              </w:rPr>
            </w:pPr>
            <w:r w:rsidRPr="00DD7727">
              <w:rPr>
                <w:rFonts w:asciiTheme="minorHAnsi" w:hAnsiTheme="minorHAnsi" w:cstheme="minorHAnsi"/>
                <w:b/>
              </w:rPr>
              <w:t>Printing</w:t>
            </w:r>
          </w:p>
          <w:p w14:paraId="76760EF9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lastRenderedPageBreak/>
              <w:t>*Build up layers of colours.</w:t>
            </w:r>
          </w:p>
          <w:p w14:paraId="2A295E45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Create an accurate pattern, showing fine detail.</w:t>
            </w:r>
          </w:p>
          <w:p w14:paraId="101241A1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Use a range of visual elements to reflect the purpose of the work.</w:t>
            </w:r>
          </w:p>
          <w:p w14:paraId="276C78AF" w14:textId="77777777" w:rsidR="009D09F7" w:rsidRPr="00DD7727" w:rsidRDefault="009D09F7" w:rsidP="009D09F7">
            <w:pPr>
              <w:rPr>
                <w:rFonts w:asciiTheme="minorHAnsi" w:hAnsiTheme="minorHAnsi" w:cstheme="minorHAnsi"/>
                <w:b/>
              </w:rPr>
            </w:pPr>
            <w:r w:rsidRPr="00DD7727">
              <w:rPr>
                <w:rFonts w:asciiTheme="minorHAnsi" w:hAnsiTheme="minorHAnsi" w:cstheme="minorHAnsi"/>
                <w:b/>
              </w:rPr>
              <w:t>Digital Media</w:t>
            </w:r>
          </w:p>
          <w:p w14:paraId="075E9816" w14:textId="77777777" w:rsidR="009D09F7" w:rsidRPr="009D09F7" w:rsidRDefault="00DD7727" w:rsidP="009D09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9D09F7" w:rsidRPr="009D09F7">
              <w:rPr>
                <w:rFonts w:asciiTheme="minorHAnsi" w:hAnsiTheme="minorHAnsi" w:cstheme="minorHAnsi"/>
              </w:rPr>
              <w:t xml:space="preserve">Enhance digital media by editing </w:t>
            </w:r>
          </w:p>
          <w:p w14:paraId="52FD348B" w14:textId="77777777" w:rsidR="009D09F7" w:rsidRPr="00DD7727" w:rsidRDefault="009D09F7" w:rsidP="009D09F7">
            <w:pPr>
              <w:rPr>
                <w:rFonts w:asciiTheme="minorHAnsi" w:hAnsiTheme="minorHAnsi" w:cstheme="minorHAnsi"/>
                <w:b/>
              </w:rPr>
            </w:pPr>
            <w:r w:rsidRPr="00DD7727">
              <w:rPr>
                <w:rFonts w:asciiTheme="minorHAnsi" w:hAnsiTheme="minorHAnsi" w:cstheme="minorHAnsi"/>
                <w:b/>
              </w:rPr>
              <w:t>Textiles</w:t>
            </w:r>
          </w:p>
          <w:p w14:paraId="56D5AD4F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Show precision in techniques.</w:t>
            </w:r>
          </w:p>
          <w:p w14:paraId="5E66905B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Choose from a range of stitching techniques.</w:t>
            </w:r>
          </w:p>
          <w:p w14:paraId="1FBCD90A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  <w:r w:rsidRPr="009D09F7">
              <w:rPr>
                <w:rFonts w:asciiTheme="minorHAnsi" w:hAnsiTheme="minorHAnsi" w:cstheme="minorHAnsi"/>
              </w:rPr>
              <w:t>*Combine previously learned techniques to create pieces.</w:t>
            </w:r>
          </w:p>
          <w:p w14:paraId="2ADF1047" w14:textId="77777777" w:rsidR="009D09F7" w:rsidRDefault="009D09F7" w:rsidP="009D09F7">
            <w:pPr>
              <w:rPr>
                <w:rFonts w:asciiTheme="minorHAnsi" w:hAnsiTheme="minorHAnsi" w:cstheme="minorHAnsi"/>
              </w:rPr>
            </w:pPr>
          </w:p>
          <w:p w14:paraId="4A803DBF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34CDACF1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51706A3F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60A8E4C7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4A5D83BA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009363D2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31691C52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28705600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78A005AA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2E065424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43D6B13C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1E5A2191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02C67831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12FDB257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29AF7279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4AC765A5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5E93550A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55324243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0424F82F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1951CF82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72927D0C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78D438DB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00962160" w14:textId="77777777" w:rsidR="00810CA6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1A8AFE13" w14:textId="77777777" w:rsidR="00810CA6" w:rsidRPr="009D09F7" w:rsidRDefault="00810CA6" w:rsidP="009D09F7">
            <w:pPr>
              <w:rPr>
                <w:rFonts w:asciiTheme="minorHAnsi" w:hAnsiTheme="minorHAnsi" w:cstheme="minorHAnsi"/>
              </w:rPr>
            </w:pPr>
          </w:p>
          <w:p w14:paraId="6141DA18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</w:p>
          <w:p w14:paraId="3658C318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</w:p>
          <w:p w14:paraId="06412EF6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</w:p>
          <w:p w14:paraId="0DB35289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</w:p>
          <w:p w14:paraId="337209F8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38F52B69" w14:textId="77777777" w:rsidR="009D09F7" w:rsidRPr="00BC679A" w:rsidRDefault="00A21BB3" w:rsidP="009D09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</w:t>
            </w:r>
            <w:r w:rsidRPr="00A21BB3">
              <w:rPr>
                <w:rFonts w:asciiTheme="minorHAnsi" w:hAnsiTheme="minorHAnsi"/>
              </w:rPr>
              <w:t>rovide a reasoned evaluation of both their own and professionals’ work which takes account of the starting points, intentions and context behind the work</w:t>
            </w:r>
            <w:r w:rsidR="00810CA6"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308F3D74" w14:textId="77777777" w:rsidR="00DD7727" w:rsidRPr="00DD7727" w:rsidRDefault="00DD7727" w:rsidP="00DD7727">
            <w:pPr>
              <w:rPr>
                <w:rFonts w:asciiTheme="minorHAnsi" w:hAnsiTheme="minorHAnsi" w:cstheme="minorHAnsi"/>
              </w:rPr>
            </w:pPr>
            <w:r w:rsidRPr="00DD7727">
              <w:rPr>
                <w:rFonts w:asciiTheme="minorHAnsi" w:hAnsiTheme="minorHAnsi" w:cstheme="minorHAnsi"/>
              </w:rPr>
              <w:t>*Give details (including own sketches) about the style of some notable artists, artisans and designers.</w:t>
            </w:r>
          </w:p>
          <w:p w14:paraId="02354A9C" w14:textId="77777777" w:rsidR="00DD7727" w:rsidRPr="00DD7727" w:rsidRDefault="00DD7727" w:rsidP="00DD7727">
            <w:pPr>
              <w:rPr>
                <w:rFonts w:asciiTheme="minorHAnsi" w:hAnsiTheme="minorHAnsi" w:cstheme="minorHAnsi"/>
              </w:rPr>
            </w:pPr>
            <w:r w:rsidRPr="00DD7727">
              <w:rPr>
                <w:rFonts w:asciiTheme="minorHAnsi" w:hAnsiTheme="minorHAnsi" w:cstheme="minorHAnsi"/>
              </w:rPr>
              <w:t>*Show how the work of those studied was influential in both society and other artists.</w:t>
            </w:r>
          </w:p>
          <w:p w14:paraId="517BF061" w14:textId="77777777" w:rsidR="00DD7727" w:rsidRPr="00DD7727" w:rsidRDefault="00DD7727" w:rsidP="00DD7727">
            <w:pPr>
              <w:rPr>
                <w:rFonts w:asciiTheme="minorHAnsi" w:hAnsiTheme="minorHAnsi" w:cstheme="minorHAnsi"/>
              </w:rPr>
            </w:pPr>
            <w:r w:rsidRPr="00DD7727">
              <w:rPr>
                <w:rFonts w:asciiTheme="minorHAnsi" w:hAnsiTheme="minorHAnsi" w:cstheme="minorHAnsi"/>
              </w:rPr>
              <w:t>*Create original pieces that show a range of influences and styles.</w:t>
            </w:r>
          </w:p>
          <w:p w14:paraId="1AC18B71" w14:textId="77777777" w:rsidR="009D09F7" w:rsidRPr="004D0851" w:rsidRDefault="009D09F7" w:rsidP="009D09F7">
            <w:pPr>
              <w:rPr>
                <w:rFonts w:asciiTheme="minorHAnsi" w:hAnsiTheme="minorHAnsi"/>
              </w:rPr>
            </w:pPr>
          </w:p>
        </w:tc>
      </w:tr>
      <w:tr w:rsidR="00DD7727" w:rsidRPr="00A33398" w14:paraId="7778CCB6" w14:textId="77777777" w:rsidTr="002A1F96">
        <w:trPr>
          <w:gridAfter w:val="3"/>
          <w:wAfter w:w="12614" w:type="dxa"/>
          <w:trHeight w:val="2460"/>
        </w:trPr>
        <w:tc>
          <w:tcPr>
            <w:tcW w:w="1135" w:type="dxa"/>
            <w:vMerge/>
          </w:tcPr>
          <w:p w14:paraId="74B71306" w14:textId="77777777" w:rsidR="00DD7727" w:rsidRPr="00A33398" w:rsidRDefault="00DD7727" w:rsidP="009D09F7">
            <w:pPr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2270" w:type="dxa"/>
            <w:vMerge/>
            <w:shd w:val="clear" w:color="auto" w:fill="E5DFEC" w:themeFill="accent4" w:themeFillTint="33"/>
          </w:tcPr>
          <w:p w14:paraId="2E61C2BE" w14:textId="77777777" w:rsidR="00DD7727" w:rsidRPr="00BC679A" w:rsidRDefault="00DD7727" w:rsidP="009D09F7">
            <w:pPr>
              <w:rPr>
                <w:rFonts w:asciiTheme="minorHAnsi" w:hAnsiTheme="minorHAnsi"/>
              </w:rPr>
            </w:pPr>
          </w:p>
        </w:tc>
      </w:tr>
    </w:tbl>
    <w:p w14:paraId="70524C37" w14:textId="77777777" w:rsidR="00C85365" w:rsidRPr="00A33398" w:rsidRDefault="00C85365">
      <w:pPr>
        <w:rPr>
          <w:rFonts w:asciiTheme="minorHAnsi" w:hAnsiTheme="minorHAnsi"/>
        </w:rPr>
      </w:pPr>
    </w:p>
    <w:sectPr w:rsidR="00C85365" w:rsidRPr="00A33398" w:rsidSect="00A3339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enpals Joine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DA5"/>
    <w:multiLevelType w:val="hybridMultilevel"/>
    <w:tmpl w:val="BF7CA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367FEA"/>
    <w:multiLevelType w:val="hybridMultilevel"/>
    <w:tmpl w:val="EB664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98"/>
    <w:rsid w:val="000A03B4"/>
    <w:rsid w:val="000B6099"/>
    <w:rsid w:val="000F533C"/>
    <w:rsid w:val="00130419"/>
    <w:rsid w:val="00163F77"/>
    <w:rsid w:val="00175ED4"/>
    <w:rsid w:val="0019383E"/>
    <w:rsid w:val="00195306"/>
    <w:rsid w:val="001B053B"/>
    <w:rsid w:val="0022358B"/>
    <w:rsid w:val="00226C64"/>
    <w:rsid w:val="002562DA"/>
    <w:rsid w:val="002763C6"/>
    <w:rsid w:val="002A1F96"/>
    <w:rsid w:val="002E1001"/>
    <w:rsid w:val="00310152"/>
    <w:rsid w:val="003841CA"/>
    <w:rsid w:val="003D1A04"/>
    <w:rsid w:val="004154A8"/>
    <w:rsid w:val="004154E9"/>
    <w:rsid w:val="004430C6"/>
    <w:rsid w:val="00470BD6"/>
    <w:rsid w:val="004819CC"/>
    <w:rsid w:val="004B1DCE"/>
    <w:rsid w:val="004D0851"/>
    <w:rsid w:val="00517DEE"/>
    <w:rsid w:val="0056694C"/>
    <w:rsid w:val="005A3708"/>
    <w:rsid w:val="005F10D0"/>
    <w:rsid w:val="0067134E"/>
    <w:rsid w:val="006717FF"/>
    <w:rsid w:val="006E6D09"/>
    <w:rsid w:val="00706AD1"/>
    <w:rsid w:val="007A2F60"/>
    <w:rsid w:val="007A4DCC"/>
    <w:rsid w:val="0080009F"/>
    <w:rsid w:val="00810CA6"/>
    <w:rsid w:val="00821E88"/>
    <w:rsid w:val="008575F1"/>
    <w:rsid w:val="008E7A50"/>
    <w:rsid w:val="00926AC6"/>
    <w:rsid w:val="009B27F6"/>
    <w:rsid w:val="009D09F7"/>
    <w:rsid w:val="00A21BB3"/>
    <w:rsid w:val="00A258D2"/>
    <w:rsid w:val="00A33398"/>
    <w:rsid w:val="00AB5763"/>
    <w:rsid w:val="00B80D39"/>
    <w:rsid w:val="00BC679A"/>
    <w:rsid w:val="00BD36A4"/>
    <w:rsid w:val="00C2371F"/>
    <w:rsid w:val="00C56869"/>
    <w:rsid w:val="00C85365"/>
    <w:rsid w:val="00CA58D2"/>
    <w:rsid w:val="00D82E82"/>
    <w:rsid w:val="00D8748C"/>
    <w:rsid w:val="00DD7727"/>
    <w:rsid w:val="00DF3273"/>
    <w:rsid w:val="00E42EC4"/>
    <w:rsid w:val="00E7249E"/>
    <w:rsid w:val="00E96698"/>
    <w:rsid w:val="00F60683"/>
    <w:rsid w:val="00F6070E"/>
    <w:rsid w:val="00F7615F"/>
    <w:rsid w:val="00F9659F"/>
    <w:rsid w:val="00FE1286"/>
    <w:rsid w:val="00FE77A6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4396"/>
  <w15:docId w15:val="{DBDD3647-D6B8-4458-85D0-2067F7EA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ssoon Penpals Joined" w:eastAsiaTheme="minorHAnsi" w:hAnsi="Sassoon Penpals Joined" w:cs="Times New Roman"/>
        <w:sz w:val="22"/>
        <w:szCs w:val="22"/>
        <w:lang w:val="en-GB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5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1B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180020-fad9-4cf1-ad15-de523f8333bf">
      <Terms xmlns="http://schemas.microsoft.com/office/infopath/2007/PartnerControls"/>
    </lcf76f155ced4ddcb4097134ff3c332f>
    <TaxCatchAll xmlns="cb5824e0-6692-4d54-8d34-50fcdda9f5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D2E6F5F4338418988F0DC9A2C6287" ma:contentTypeVersion="16" ma:contentTypeDescription="Create a new document." ma:contentTypeScope="" ma:versionID="137cab6aae7d75eb1d73c452e4f53bc0">
  <xsd:schema xmlns:xsd="http://www.w3.org/2001/XMLSchema" xmlns:xs="http://www.w3.org/2001/XMLSchema" xmlns:p="http://schemas.microsoft.com/office/2006/metadata/properties" xmlns:ns2="80180020-fad9-4cf1-ad15-de523f8333bf" xmlns:ns3="cb5824e0-6692-4d54-8d34-50fcdda9f5fa" targetNamespace="http://schemas.microsoft.com/office/2006/metadata/properties" ma:root="true" ma:fieldsID="f7f89de6fb25a4aa8460deb48c388cb2" ns2:_="" ns3:_="">
    <xsd:import namespace="80180020-fad9-4cf1-ad15-de523f8333bf"/>
    <xsd:import namespace="cb5824e0-6692-4d54-8d34-50fcdda9f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80020-fad9-4cf1-ad15-de523f833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824e0-6692-4d54-8d34-50fcdda9f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862b49-96d6-48b0-9ab9-03b390bcd9a0}" ma:internalName="TaxCatchAll" ma:showField="CatchAllData" ma:web="cb5824e0-6692-4d54-8d34-50fcdda9f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423E2E-AF06-463E-BC18-B1F71EB45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033B3-764D-45BE-BB9A-F0F6F80A0A87}">
  <ds:schemaRefs>
    <ds:schemaRef ds:uri="http://schemas.microsoft.com/office/2006/metadata/properties"/>
    <ds:schemaRef ds:uri="http://schemas.microsoft.com/office/infopath/2007/PartnerControls"/>
    <ds:schemaRef ds:uri="80180020-fad9-4cf1-ad15-de523f8333bf"/>
    <ds:schemaRef ds:uri="cb5824e0-6692-4d54-8d34-50fcdda9f5fa"/>
  </ds:schemaRefs>
</ds:datastoreItem>
</file>

<file path=customXml/itemProps3.xml><?xml version="1.0" encoding="utf-8"?>
<ds:datastoreItem xmlns:ds="http://schemas.openxmlformats.org/officeDocument/2006/customXml" ds:itemID="{8EEC44B6-F5F6-4786-9DAD-D7475587B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6AD87-4B92-4D56-BC31-440FB4186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80020-fad9-4cf1-ad15-de523f8333bf"/>
    <ds:schemaRef ds:uri="cb5824e0-6692-4d54-8d34-50fcdda9f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ribb</dc:creator>
  <cp:lastModifiedBy>Tina Lawrenson</cp:lastModifiedBy>
  <cp:revision>3</cp:revision>
  <cp:lastPrinted>2019-06-03T10:23:00Z</cp:lastPrinted>
  <dcterms:created xsi:type="dcterms:W3CDTF">2020-04-09T10:49:00Z</dcterms:created>
  <dcterms:modified xsi:type="dcterms:W3CDTF">2023-05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D2E6F5F4338418988F0DC9A2C6287</vt:lpwstr>
  </property>
  <property fmtid="{D5CDD505-2E9C-101B-9397-08002B2CF9AE}" pid="3" name="Order">
    <vt:r8>16571000</vt:r8>
  </property>
  <property fmtid="{D5CDD505-2E9C-101B-9397-08002B2CF9AE}" pid="4" name="MediaServiceImageTags">
    <vt:lpwstr/>
  </property>
</Properties>
</file>